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C5" w:rsidRDefault="000779C5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SCORRIMENTO  </w:t>
      </w:r>
      <w:r w:rsidR="005E40B5">
        <w:rPr>
          <w:rFonts w:ascii="Tw Cen MT" w:hAnsi="Tw Cen MT"/>
          <w:b/>
        </w:rPr>
        <w:t>N° 11</w:t>
      </w:r>
      <w:r>
        <w:rPr>
          <w:rFonts w:ascii="Tw Cen MT" w:hAnsi="Tw Cen MT"/>
        </w:rPr>
        <w:t xml:space="preserve"> </w:t>
      </w:r>
    </w:p>
    <w:p w:rsidR="002112E2" w:rsidRDefault="002112E2" w:rsidP="002112E2">
      <w:pPr>
        <w:jc w:val="center"/>
        <w:rPr>
          <w:rFonts w:ascii="Tw Cen MT" w:hAnsi="Tw Cen MT"/>
        </w:rPr>
      </w:pPr>
      <w:r>
        <w:rPr>
          <w:rFonts w:ascii="Tw Cen MT" w:hAnsi="Tw Cen MT"/>
        </w:rPr>
        <w:t>GRADUATORIA</w:t>
      </w: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CORSO DI LAUREA IN </w:t>
      </w:r>
      <w:r>
        <w:rPr>
          <w:rFonts w:ascii="Tw Cen MT" w:hAnsi="Tw Cen MT"/>
          <w:b/>
        </w:rPr>
        <w:t>BIOTECNOLOGIE</w:t>
      </w:r>
    </w:p>
    <w:p w:rsidR="002112E2" w:rsidRPr="00060007" w:rsidRDefault="002112E2" w:rsidP="002112E2">
      <w:pPr>
        <w:jc w:val="center"/>
        <w:rPr>
          <w:rFonts w:ascii="Tw Cen MT" w:hAnsi="Tw Cen MT"/>
          <w:b/>
        </w:rPr>
      </w:pPr>
      <w:r w:rsidRPr="00060007">
        <w:rPr>
          <w:rFonts w:ascii="Tw Cen MT" w:hAnsi="Tw Cen MT"/>
          <w:b/>
        </w:rPr>
        <w:t xml:space="preserve">Posti complessivi n° </w:t>
      </w:r>
      <w:r w:rsidR="004F5477">
        <w:rPr>
          <w:rFonts w:ascii="Tw Cen MT" w:hAnsi="Tw Cen MT"/>
          <w:b/>
        </w:rPr>
        <w:t>100</w:t>
      </w:r>
      <w:r w:rsidRPr="00060007">
        <w:rPr>
          <w:rFonts w:ascii="Tw Cen MT" w:hAnsi="Tw Cen MT"/>
          <w:b/>
        </w:rPr>
        <w:t xml:space="preserve"> – Posti resisi d</w:t>
      </w:r>
      <w:r>
        <w:rPr>
          <w:rFonts w:ascii="Tw Cen MT" w:hAnsi="Tw Cen MT"/>
          <w:b/>
        </w:rPr>
        <w:t xml:space="preserve">isponibili per scorrimento n. </w:t>
      </w:r>
      <w:r w:rsidR="005E40B5">
        <w:rPr>
          <w:rFonts w:ascii="Tw Cen MT" w:hAnsi="Tw Cen MT"/>
          <w:b/>
        </w:rPr>
        <w:t>6</w:t>
      </w: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  <w:r w:rsidRPr="00FB00F5">
        <w:rPr>
          <w:rFonts w:ascii="Tw Cen MT" w:hAnsi="Tw Cen MT"/>
        </w:rPr>
        <w:t>Si rende noto che per il corso di studio di cui sopra ad oggi risultano disponibili n.</w:t>
      </w:r>
      <w:r w:rsidR="005E40B5">
        <w:rPr>
          <w:rFonts w:ascii="Tw Cen MT" w:hAnsi="Tw Cen MT"/>
        </w:rPr>
        <w:t xml:space="preserve"> 6</w:t>
      </w:r>
      <w:r w:rsidRPr="00FB00F5">
        <w:rPr>
          <w:rFonts w:ascii="Tw Cen MT" w:hAnsi="Tw Cen MT"/>
        </w:rPr>
        <w:t xml:space="preserve">  Posti; </w:t>
      </w:r>
    </w:p>
    <w:p w:rsidR="002112E2" w:rsidRPr="006C3C5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</w:rPr>
        <w:t xml:space="preserve">In base a quanto </w:t>
      </w:r>
      <w:r w:rsidRPr="00FB00F5">
        <w:rPr>
          <w:rFonts w:ascii="Tw Cen MT" w:hAnsi="Tw Cen MT"/>
        </w:rPr>
        <w:t xml:space="preserve">previsto </w:t>
      </w:r>
      <w:r w:rsidR="004F5477">
        <w:rPr>
          <w:rFonts w:ascii="Tw Cen MT" w:hAnsi="Tw Cen MT"/>
          <w:bCs/>
        </w:rPr>
        <w:t>nel DDG n.560 del 20.07.2017</w:t>
      </w:r>
      <w:r w:rsidRPr="00FB00F5">
        <w:rPr>
          <w:rFonts w:ascii="Tw Cen MT" w:hAnsi="Tw Cen MT"/>
          <w:bCs/>
        </w:rPr>
        <w:t xml:space="preserve"> “ </w:t>
      </w:r>
      <w:hyperlink r:id="rId7" w:history="1">
        <w:r w:rsidRPr="00FB00F5">
          <w:rPr>
            <w:rStyle w:val="Collegamentoipertestuale"/>
            <w:rFonts w:ascii="Tw Cen MT" w:hAnsi="Tw Cen MT"/>
            <w:u w:val="none"/>
          </w:rPr>
          <w:t xml:space="preserve">Norme per l'ammissione ai Corsi di Laurea/Laurea Magistrale con numero </w:t>
        </w:r>
        <w:r w:rsidR="004F5477">
          <w:rPr>
            <w:rStyle w:val="Collegamentoipertestuale"/>
            <w:rFonts w:ascii="Tw Cen MT" w:hAnsi="Tw Cen MT"/>
            <w:u w:val="none"/>
          </w:rPr>
          <w:t xml:space="preserve">massimo di iscrivibili </w:t>
        </w:r>
        <w:proofErr w:type="spellStart"/>
        <w:r w:rsidR="004F5477">
          <w:rPr>
            <w:rStyle w:val="Collegamentoipertestuale"/>
            <w:rFonts w:ascii="Tw Cen MT" w:hAnsi="Tw Cen MT"/>
            <w:u w:val="none"/>
          </w:rPr>
          <w:t>a.a</w:t>
        </w:r>
        <w:proofErr w:type="spellEnd"/>
        <w:r w:rsidR="004F5477">
          <w:rPr>
            <w:rStyle w:val="Collegamentoipertestuale"/>
            <w:rFonts w:ascii="Tw Cen MT" w:hAnsi="Tw Cen MT"/>
            <w:u w:val="none"/>
          </w:rPr>
          <w:t>. 2017/2018</w:t>
        </w:r>
        <w:r w:rsidRPr="00FB00F5">
          <w:rPr>
            <w:rStyle w:val="Collegamentoipertestuale"/>
            <w:rFonts w:ascii="Tw Cen MT" w:hAnsi="Tw Cen MT"/>
            <w:u w:val="none"/>
          </w:rPr>
          <w:t xml:space="preserve"> </w:t>
        </w:r>
      </w:hyperlink>
      <w:r w:rsidRPr="00FB00F5">
        <w:rPr>
          <w:rFonts w:ascii="Tw Cen MT" w:hAnsi="Tw Cen MT"/>
        </w:rPr>
        <w:t xml:space="preserve">“ all’art. </w:t>
      </w:r>
      <w:r w:rsidRPr="00FB00F5">
        <w:rPr>
          <w:rFonts w:ascii="Tw Cen MT" w:hAnsi="Tw Cen MT"/>
          <w:sz w:val="22"/>
          <w:szCs w:val="22"/>
        </w:rPr>
        <w:t xml:space="preserve">2 “Completamento posti e richieste soprannumerarie” </w:t>
      </w:r>
      <w:r>
        <w:rPr>
          <w:rFonts w:ascii="Tw Cen MT" w:hAnsi="Tw Cen MT"/>
          <w:sz w:val="22"/>
          <w:szCs w:val="22"/>
        </w:rPr>
        <w:t xml:space="preserve">(…) </w:t>
      </w:r>
      <w:r w:rsidRPr="00FB00F5">
        <w:rPr>
          <w:rFonts w:ascii="Tw Cen MT" w:hAnsi="Tw Cen MT"/>
          <w:sz w:val="22"/>
          <w:szCs w:val="22"/>
        </w:rPr>
        <w:t xml:space="preserve">Il martedì di ogni settimana entro le ore 17.00, l’Ateneo pubblicherà, sul sito UMG, nella sezione “Offerta Formativa” alla voce “CONSULTA LA SEZIONE </w:t>
      </w:r>
      <w:r w:rsidR="004F5477">
        <w:rPr>
          <w:rFonts w:ascii="Tw Cen MT" w:hAnsi="Tw Cen MT"/>
          <w:sz w:val="22"/>
          <w:szCs w:val="22"/>
        </w:rPr>
        <w:t>CORSI SENZA PROVA SELETTIVA 2017/2018</w:t>
      </w:r>
      <w:r w:rsidRPr="00FB00F5">
        <w:rPr>
          <w:rFonts w:ascii="Tw Cen MT" w:hAnsi="Tw Cen MT"/>
          <w:sz w:val="22"/>
          <w:szCs w:val="22"/>
        </w:rPr>
        <w:t xml:space="preserve">“ i posti resisi liberi. Gli aventi diritto all’immatricolazione per scorrimento possono verificare la loro posizione di “ammesso” sia sulla pagina pubblica della graduatoria sia sulla propria pagina personale. </w:t>
      </w:r>
      <w:r w:rsidRPr="002A537D">
        <w:rPr>
          <w:rFonts w:ascii="Tw Cen MT" w:hAnsi="Tw Cen MT"/>
          <w:b/>
          <w:sz w:val="22"/>
          <w:szCs w:val="22"/>
          <w:u w:val="single"/>
        </w:rPr>
        <w:t>Tale indicazione varrà come notifica agli interessati</w:t>
      </w:r>
      <w:r w:rsidRPr="00FB00F5">
        <w:rPr>
          <w:rFonts w:ascii="Tw Cen MT" w:hAnsi="Tw Cen MT"/>
          <w:sz w:val="22"/>
          <w:szCs w:val="22"/>
        </w:rPr>
        <w:t xml:space="preserve">. </w:t>
      </w:r>
      <w:r w:rsidRPr="006C3C55">
        <w:rPr>
          <w:rFonts w:ascii="Tw Cen MT" w:hAnsi="Tw Cen MT"/>
          <w:b/>
          <w:sz w:val="22"/>
          <w:szCs w:val="22"/>
        </w:rPr>
        <w:t xml:space="preserve">Dal momento della pubblicazione della graduatoria, gli aventi diritto hanno 48 ore di tempo per recarsi in segreteria a regolarizzare l’immatricolazione. </w:t>
      </w:r>
      <w:r w:rsidRPr="006C3C55">
        <w:rPr>
          <w:rFonts w:ascii="Tw Cen MT" w:hAnsi="Tw Cen MT"/>
          <w:b/>
          <w:sz w:val="22"/>
          <w:szCs w:val="22"/>
          <w:u w:val="single"/>
        </w:rPr>
        <w:t>Qualora gli aventi diritto per scorrimento non concludono le procedure di immatricolazione entro le 48 ore previste, i posti così non occupati saranno resi disponibili per successivi scorrimenti.</w:t>
      </w:r>
      <w:r w:rsidRPr="006C3C55">
        <w:rPr>
          <w:rFonts w:ascii="Tw Cen MT" w:hAnsi="Tw Cen MT"/>
          <w:b/>
          <w:sz w:val="22"/>
          <w:szCs w:val="22"/>
        </w:rPr>
        <w:t>”</w:t>
      </w:r>
    </w:p>
    <w:p w:rsidR="002112E2" w:rsidRPr="002A537D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  <w:u w:val="single"/>
        </w:rPr>
      </w:pPr>
      <w:r w:rsidRPr="002A537D">
        <w:rPr>
          <w:rFonts w:ascii="Tw Cen MT" w:hAnsi="Tw Cen MT"/>
          <w:b/>
          <w:sz w:val="22"/>
          <w:szCs w:val="22"/>
          <w:u w:val="single"/>
        </w:rPr>
        <w:t>PERTANTO, IN OSSEQUIO ALLE NORME SOPRA RICHIAM</w:t>
      </w:r>
      <w:r>
        <w:rPr>
          <w:rFonts w:ascii="Tw Cen MT" w:hAnsi="Tw Cen MT"/>
          <w:b/>
          <w:sz w:val="22"/>
          <w:szCs w:val="22"/>
          <w:u w:val="single"/>
        </w:rPr>
        <w:t>A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TE IL PRESENTE AVVISO VALE COME NOTIFICA </w:t>
      </w:r>
      <w:r>
        <w:rPr>
          <w:rFonts w:ascii="Tw Cen MT" w:hAnsi="Tw Cen MT"/>
          <w:b/>
          <w:sz w:val="22"/>
          <w:szCs w:val="22"/>
          <w:u w:val="single"/>
        </w:rPr>
        <w:t xml:space="preserve">UFFICIALE 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AGLI INTERESSATI </w:t>
      </w:r>
    </w:p>
    <w:p w:rsidR="002112E2" w:rsidRPr="007C536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 w:rsidRPr="007C5365">
        <w:rPr>
          <w:rFonts w:ascii="Tw Cen MT" w:hAnsi="Tw Cen MT"/>
          <w:b/>
          <w:sz w:val="22"/>
          <w:szCs w:val="22"/>
        </w:rPr>
        <w:t>AL FINE DI DARE PIENA APPLICAZIONE A QUANTO DECRETATO SI COMUNICA</w:t>
      </w:r>
      <w:r w:rsidR="004A1EF4">
        <w:rPr>
          <w:rFonts w:ascii="Tw Cen MT" w:hAnsi="Tw Cen MT"/>
          <w:b/>
          <w:sz w:val="22"/>
          <w:szCs w:val="22"/>
        </w:rPr>
        <w:t>, INOLTRE, CHE GLI INTERESSATI</w:t>
      </w:r>
      <w:r w:rsidR="008039EB">
        <w:rPr>
          <w:rFonts w:ascii="Tw Cen MT" w:hAnsi="Tw Cen MT"/>
          <w:b/>
          <w:sz w:val="22"/>
          <w:szCs w:val="22"/>
        </w:rPr>
        <w:t xml:space="preserve"> </w:t>
      </w:r>
      <w:r w:rsidR="004A1EF4">
        <w:rPr>
          <w:rFonts w:ascii="Tw Cen MT" w:hAnsi="Tw Cen MT"/>
          <w:b/>
          <w:sz w:val="22"/>
          <w:szCs w:val="22"/>
        </w:rPr>
        <w:t>D</w:t>
      </w:r>
      <w:r w:rsidR="002E03DE">
        <w:rPr>
          <w:rFonts w:ascii="Tw Cen MT" w:hAnsi="Tw Cen MT"/>
          <w:b/>
          <w:sz w:val="22"/>
          <w:szCs w:val="22"/>
        </w:rPr>
        <w:t>ALLA PREMATRICOLA</w:t>
      </w:r>
      <w:r w:rsidRPr="007C5365">
        <w:rPr>
          <w:rFonts w:ascii="Tw Cen MT" w:hAnsi="Tw Cen MT"/>
          <w:b/>
          <w:sz w:val="22"/>
          <w:szCs w:val="22"/>
        </w:rPr>
        <w:t xml:space="preserve"> </w:t>
      </w:r>
      <w:r>
        <w:rPr>
          <w:rFonts w:ascii="Tw Cen MT" w:hAnsi="Tw Cen MT"/>
          <w:b/>
          <w:sz w:val="22"/>
          <w:szCs w:val="22"/>
        </w:rPr>
        <w:t xml:space="preserve"> </w:t>
      </w:r>
      <w:r w:rsidRPr="007C5365">
        <w:rPr>
          <w:rFonts w:ascii="Tw Cen MT" w:hAnsi="Tw Cen MT"/>
          <w:b/>
          <w:sz w:val="22"/>
          <w:szCs w:val="22"/>
        </w:rPr>
        <w:t>N°</w:t>
      </w:r>
      <w:r w:rsidR="005E40B5">
        <w:rPr>
          <w:rFonts w:ascii="Tw Cen MT" w:hAnsi="Tw Cen MT"/>
          <w:b/>
          <w:sz w:val="22"/>
          <w:szCs w:val="22"/>
        </w:rPr>
        <w:t xml:space="preserve"> 191</w:t>
      </w:r>
      <w:r w:rsidR="002E03DE">
        <w:rPr>
          <w:rFonts w:ascii="Tw Cen MT" w:hAnsi="Tw Cen MT"/>
          <w:b/>
          <w:sz w:val="22"/>
          <w:szCs w:val="22"/>
        </w:rPr>
        <w:t xml:space="preserve"> ALLA PREMATRICOLA</w:t>
      </w:r>
      <w:r>
        <w:rPr>
          <w:rFonts w:ascii="Tw Cen MT" w:hAnsi="Tw Cen MT"/>
          <w:b/>
          <w:sz w:val="22"/>
          <w:szCs w:val="22"/>
        </w:rPr>
        <w:t xml:space="preserve"> </w:t>
      </w:r>
      <w:r w:rsidR="00D9414E">
        <w:rPr>
          <w:rFonts w:ascii="Tw Cen MT" w:hAnsi="Tw Cen MT"/>
          <w:b/>
          <w:sz w:val="22"/>
          <w:szCs w:val="22"/>
        </w:rPr>
        <w:t>1</w:t>
      </w:r>
      <w:r w:rsidR="00CF281B">
        <w:rPr>
          <w:rFonts w:ascii="Tw Cen MT" w:hAnsi="Tw Cen MT"/>
          <w:b/>
          <w:sz w:val="22"/>
          <w:szCs w:val="22"/>
        </w:rPr>
        <w:t>9</w:t>
      </w:r>
      <w:r w:rsidR="005E40B5">
        <w:rPr>
          <w:rFonts w:ascii="Tw Cen MT" w:hAnsi="Tw Cen MT"/>
          <w:b/>
          <w:sz w:val="22"/>
          <w:szCs w:val="22"/>
        </w:rPr>
        <w:t>6</w:t>
      </w:r>
      <w:r w:rsidR="008039EB">
        <w:rPr>
          <w:rFonts w:ascii="Tw Cen MT" w:hAnsi="Tw Cen MT"/>
          <w:b/>
          <w:sz w:val="22"/>
          <w:szCs w:val="22"/>
        </w:rPr>
        <w:t xml:space="preserve"> POTRA</w:t>
      </w:r>
      <w:r w:rsidR="004A1EF4">
        <w:rPr>
          <w:rFonts w:ascii="Tw Cen MT" w:hAnsi="Tw Cen MT"/>
          <w:b/>
          <w:sz w:val="22"/>
          <w:szCs w:val="22"/>
        </w:rPr>
        <w:t>NNO</w:t>
      </w:r>
      <w:r w:rsidRPr="007C5365">
        <w:rPr>
          <w:rFonts w:ascii="Tw Cen MT" w:hAnsi="Tw Cen MT"/>
          <w:b/>
          <w:sz w:val="22"/>
          <w:szCs w:val="22"/>
        </w:rPr>
        <w:t xml:space="preserve"> PROCEDERE ALLA IMMATRICOLAZIONE ONLINE SECONDO LE PROCEDURE SOPRA DESCRITTE.</w:t>
      </w:r>
    </w:p>
    <w:p w:rsidR="002112E2" w:rsidRPr="00FB00F5" w:rsidRDefault="002112E2" w:rsidP="002112E2">
      <w:pPr>
        <w:spacing w:line="360" w:lineRule="auto"/>
        <w:jc w:val="both"/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2268"/>
        <w:gridCol w:w="1276"/>
      </w:tblGrid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Posizione in graduatoria (PREMATRICOLA)</w:t>
            </w:r>
          </w:p>
        </w:tc>
        <w:tc>
          <w:tcPr>
            <w:tcW w:w="2551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Data di nascita</w:t>
            </w:r>
          </w:p>
        </w:tc>
        <w:tc>
          <w:tcPr>
            <w:tcW w:w="2268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manda</w:t>
            </w:r>
          </w:p>
        </w:tc>
        <w:tc>
          <w:tcPr>
            <w:tcW w:w="1276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osizione</w:t>
            </w:r>
          </w:p>
        </w:tc>
      </w:tr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5E40B5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1</w:t>
            </w:r>
          </w:p>
        </w:tc>
        <w:tc>
          <w:tcPr>
            <w:tcW w:w="2551" w:type="dxa"/>
            <w:shd w:val="clear" w:color="auto" w:fill="auto"/>
          </w:tcPr>
          <w:p w:rsidR="002112E2" w:rsidRPr="00F209F7" w:rsidRDefault="0058754B" w:rsidP="00C24CF4">
            <w:pPr>
              <w:jc w:val="both"/>
              <w:rPr>
                <w:sz w:val="22"/>
                <w:szCs w:val="22"/>
              </w:rPr>
            </w:pPr>
            <w:r w:rsidRPr="00F209F7">
              <w:rPr>
                <w:sz w:val="22"/>
                <w:szCs w:val="22"/>
              </w:rPr>
              <w:t>VRSMRC97E28H224M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4838A4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8/05/1997</w:t>
            </w:r>
          </w:p>
        </w:tc>
        <w:tc>
          <w:tcPr>
            <w:tcW w:w="2268" w:type="dxa"/>
          </w:tcPr>
          <w:p w:rsidR="002112E2" w:rsidRDefault="002C5CD3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</w:t>
            </w:r>
            <w:r w:rsidR="003B1F3A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BE6667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112E2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F62FC0" w:rsidRPr="007C08D1" w:rsidTr="00C24CF4">
        <w:tc>
          <w:tcPr>
            <w:tcW w:w="1668" w:type="dxa"/>
            <w:shd w:val="clear" w:color="auto" w:fill="auto"/>
          </w:tcPr>
          <w:p w:rsidR="00F62FC0" w:rsidRPr="007C08D1" w:rsidRDefault="005E40B5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2</w:t>
            </w:r>
          </w:p>
        </w:tc>
        <w:tc>
          <w:tcPr>
            <w:tcW w:w="2551" w:type="dxa"/>
            <w:shd w:val="clear" w:color="auto" w:fill="auto"/>
          </w:tcPr>
          <w:p w:rsidR="00F62FC0" w:rsidRPr="00F42C87" w:rsidRDefault="00F209F7" w:rsidP="00C24CF4">
            <w:pPr>
              <w:jc w:val="both"/>
              <w:rPr>
                <w:sz w:val="22"/>
                <w:szCs w:val="22"/>
              </w:rPr>
            </w:pPr>
            <w:r w:rsidRPr="00F209F7">
              <w:rPr>
                <w:sz w:val="22"/>
                <w:szCs w:val="22"/>
              </w:rPr>
              <w:t>MSTNDR97M13M208V</w:t>
            </w:r>
          </w:p>
        </w:tc>
        <w:tc>
          <w:tcPr>
            <w:tcW w:w="1559" w:type="dxa"/>
            <w:shd w:val="clear" w:color="auto" w:fill="auto"/>
          </w:tcPr>
          <w:p w:rsidR="00F62FC0" w:rsidRPr="007C08D1" w:rsidRDefault="003D2EB5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3/08/1997</w:t>
            </w:r>
          </w:p>
        </w:tc>
        <w:tc>
          <w:tcPr>
            <w:tcW w:w="2268" w:type="dxa"/>
          </w:tcPr>
          <w:p w:rsidR="00F62FC0" w:rsidRDefault="00BA0269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 h. 10.07</w:t>
            </w:r>
          </w:p>
        </w:tc>
        <w:tc>
          <w:tcPr>
            <w:tcW w:w="1276" w:type="dxa"/>
          </w:tcPr>
          <w:p w:rsidR="00F62FC0" w:rsidRDefault="00F62FC0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E40B5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3</w:t>
            </w:r>
          </w:p>
        </w:tc>
        <w:tc>
          <w:tcPr>
            <w:tcW w:w="2551" w:type="dxa"/>
            <w:shd w:val="clear" w:color="auto" w:fill="auto"/>
          </w:tcPr>
          <w:p w:rsidR="002F21DE" w:rsidRPr="000C53D1" w:rsidRDefault="00AF6059" w:rsidP="00C24CF4">
            <w:pPr>
              <w:jc w:val="both"/>
              <w:rPr>
                <w:sz w:val="22"/>
                <w:szCs w:val="22"/>
              </w:rPr>
            </w:pPr>
            <w:r w:rsidRPr="00AF6059">
              <w:rPr>
                <w:sz w:val="22"/>
                <w:szCs w:val="22"/>
              </w:rPr>
              <w:t>MNFGVR99M58F537F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AF6059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/08/1999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BA0269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E40B5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4</w:t>
            </w:r>
          </w:p>
        </w:tc>
        <w:tc>
          <w:tcPr>
            <w:tcW w:w="2551" w:type="dxa"/>
            <w:shd w:val="clear" w:color="auto" w:fill="auto"/>
          </w:tcPr>
          <w:p w:rsidR="002F21DE" w:rsidRPr="003E5EB3" w:rsidRDefault="002B598B" w:rsidP="00C24CF4">
            <w:pPr>
              <w:jc w:val="both"/>
              <w:rPr>
                <w:sz w:val="22"/>
                <w:szCs w:val="22"/>
              </w:rPr>
            </w:pPr>
            <w:r w:rsidRPr="002B598B">
              <w:rPr>
                <w:sz w:val="22"/>
                <w:szCs w:val="22"/>
              </w:rPr>
              <w:t>SNZGLI95T61C616P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BD639E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1/12/1995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537AD0">
              <w:rPr>
                <w:rFonts w:ascii="Tw Cen MT" w:hAnsi="Tw Cen MT"/>
                <w:sz w:val="22"/>
                <w:szCs w:val="22"/>
              </w:rPr>
              <w:t xml:space="preserve">h. </w:t>
            </w:r>
            <w:r w:rsidR="00090B10">
              <w:rPr>
                <w:rFonts w:ascii="Tw Cen MT" w:hAnsi="Tw Cen MT"/>
                <w:sz w:val="22"/>
                <w:szCs w:val="22"/>
              </w:rPr>
              <w:t>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E40B5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5</w:t>
            </w:r>
          </w:p>
        </w:tc>
        <w:tc>
          <w:tcPr>
            <w:tcW w:w="2551" w:type="dxa"/>
            <w:shd w:val="clear" w:color="auto" w:fill="auto"/>
          </w:tcPr>
          <w:p w:rsidR="002F21DE" w:rsidRPr="00233754" w:rsidRDefault="003C67A4" w:rsidP="00C24CF4">
            <w:pPr>
              <w:jc w:val="both"/>
              <w:rPr>
                <w:sz w:val="22"/>
                <w:szCs w:val="22"/>
              </w:rPr>
            </w:pPr>
            <w:r w:rsidRPr="003C67A4">
              <w:rPr>
                <w:sz w:val="22"/>
                <w:szCs w:val="22"/>
              </w:rPr>
              <w:t>FBBCST98B44D086M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0B6020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4/02/1998</w:t>
            </w:r>
          </w:p>
        </w:tc>
        <w:tc>
          <w:tcPr>
            <w:tcW w:w="2268" w:type="dxa"/>
          </w:tcPr>
          <w:p w:rsidR="002F21DE" w:rsidRDefault="002F21DE" w:rsidP="00A011EF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670744">
              <w:rPr>
                <w:rFonts w:ascii="Tw Cen MT" w:hAnsi="Tw Cen MT"/>
                <w:sz w:val="22"/>
                <w:szCs w:val="22"/>
              </w:rPr>
              <w:t>h. 10.0</w:t>
            </w:r>
            <w:r w:rsidR="000B6020">
              <w:rPr>
                <w:rFonts w:ascii="Tw Cen MT" w:hAnsi="Tw Cen MT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E40B5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6</w:t>
            </w:r>
          </w:p>
        </w:tc>
        <w:tc>
          <w:tcPr>
            <w:tcW w:w="2551" w:type="dxa"/>
            <w:shd w:val="clear" w:color="auto" w:fill="auto"/>
          </w:tcPr>
          <w:p w:rsidR="002F21DE" w:rsidRPr="000B4EED" w:rsidRDefault="00BC71AF" w:rsidP="00C24CF4">
            <w:pPr>
              <w:jc w:val="both"/>
              <w:rPr>
                <w:sz w:val="22"/>
                <w:szCs w:val="22"/>
              </w:rPr>
            </w:pPr>
            <w:r w:rsidRPr="00BC71AF">
              <w:rPr>
                <w:sz w:val="22"/>
                <w:szCs w:val="22"/>
              </w:rPr>
              <w:t>CGLFLL98S67C352O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2523B4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7/11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2523B4">
              <w:rPr>
                <w:rFonts w:ascii="Tw Cen MT" w:hAnsi="Tw Cen MT"/>
                <w:sz w:val="22"/>
                <w:szCs w:val="22"/>
              </w:rPr>
              <w:t>h. 10.0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</w:tbl>
    <w:p w:rsidR="002112E2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  <w:b/>
        </w:rPr>
      </w:pPr>
      <w:r w:rsidRPr="000C0910">
        <w:rPr>
          <w:rFonts w:ascii="Tw Cen MT" w:hAnsi="Tw Cen MT"/>
          <w:b/>
        </w:rPr>
        <w:t xml:space="preserve">PERCORSO DA SEGUIRE  DALLA PROPRIA PAGINA PERSONALE PER </w:t>
      </w:r>
      <w:r>
        <w:rPr>
          <w:rFonts w:ascii="Tw Cen MT" w:hAnsi="Tw Cen MT"/>
          <w:b/>
        </w:rPr>
        <w:t>LA VERIFICA DE</w:t>
      </w:r>
      <w:r w:rsidRPr="000C0910">
        <w:rPr>
          <w:rFonts w:ascii="Tw Cen MT" w:hAnsi="Tw Cen MT"/>
          <w:b/>
        </w:rPr>
        <w:t>L NUMERO DI POSIZIONE OCCUPATO AI FINI DI EVENT</w:t>
      </w:r>
      <w:r>
        <w:rPr>
          <w:rFonts w:ascii="Tw Cen MT" w:hAnsi="Tw Cen MT"/>
          <w:b/>
        </w:rPr>
        <w:t>U</w:t>
      </w:r>
      <w:r w:rsidRPr="000C0910">
        <w:rPr>
          <w:rFonts w:ascii="Tw Cen MT" w:hAnsi="Tw Cen MT"/>
          <w:b/>
        </w:rPr>
        <w:t>ALE SCORRIMENTO DI GRADUATORIA</w:t>
      </w:r>
    </w:p>
    <w:p w:rsidR="002112E2" w:rsidRPr="000C0910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A sinistra della propria pagina personale and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OFFERTA FORMATIVA</w:t>
      </w:r>
      <w:r>
        <w:rPr>
          <w:rFonts w:ascii="Tw Cen MT" w:hAnsi="Tw Cen MT"/>
        </w:rPr>
        <w:t xml:space="preserve"> e pigiare su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ACCESSO AI CORSI A NUMERO PROGRAMMATO</w:t>
      </w:r>
      <w:r>
        <w:rPr>
          <w:rFonts w:ascii="Tw Cen MT" w:hAnsi="Tw Cen MT"/>
        </w:rPr>
        <w:t>;</w:t>
      </w: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continuando, pigi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hyperlink r:id="rId8" w:history="1">
        <w:r w:rsidRPr="00346A18">
          <w:rPr>
            <w:rStyle w:val="Collegamentoipertestuale"/>
            <w:rFonts w:ascii="Tw Cen MT" w:hAnsi="Tw Cen MT"/>
          </w:rPr>
          <w:t>Corsi di Laurea ad accesso programmato</w:t>
        </w:r>
      </w:hyperlink>
      <w:r w:rsidRPr="00346A18">
        <w:rPr>
          <w:rFonts w:ascii="Tw Cen MT" w:hAnsi="Tw Cen MT"/>
        </w:rPr>
        <w:t> </w:t>
      </w:r>
    </w:p>
    <w:p w:rsidR="002112E2" w:rsidRPr="00346A18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SCEGLIERE IL CORSO DI STUD</w:t>
      </w:r>
      <w:r w:rsidRPr="00346A18">
        <w:rPr>
          <w:rFonts w:ascii="Tw Cen MT" w:hAnsi="Tw Cen MT"/>
        </w:rPr>
        <w:t>IO DI INTERESSE E CLICCARE SU</w:t>
      </w:r>
    </w:p>
    <w:p w:rsidR="002112E2" w:rsidRPr="00346A18" w:rsidRDefault="002112E2" w:rsidP="002112E2">
      <w:pPr>
        <w:spacing w:line="360" w:lineRule="auto"/>
        <w:jc w:val="center"/>
        <w:rPr>
          <w:rFonts w:ascii="Tw Cen MT" w:hAnsi="Tw Cen MT"/>
        </w:rPr>
      </w:pPr>
    </w:p>
    <w:p w:rsidR="002112E2" w:rsidRDefault="002523B4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hyperlink r:id="rId9" w:history="1">
        <w:r w:rsidR="002112E2" w:rsidRPr="00346A18">
          <w:rPr>
            <w:rStyle w:val="Collegamentoipertestuale"/>
            <w:rFonts w:ascii="Tw Cen MT" w:hAnsi="Tw Cen MT"/>
          </w:rPr>
          <w:t>Visualizza il dettaglio del concorso: Ammissione al Corso di Laurea Magistrale a ciclo unico in Farmacia</w:t>
        </w:r>
      </w:hyperlink>
      <w:r w:rsidR="002112E2">
        <w:rPr>
          <w:rFonts w:ascii="Tw Cen MT" w:hAnsi="Tw Cen MT"/>
        </w:rPr>
        <w:t xml:space="preserve"> </w:t>
      </w:r>
      <w:r w:rsidR="002112E2">
        <w:rPr>
          <w:rFonts w:ascii="Tw Cen MT" w:hAnsi="Tw Cen MT"/>
        </w:rPr>
        <w:sym w:font="Symbol" w:char="F0AE"/>
      </w:r>
      <w:r w:rsidR="002112E2">
        <w:rPr>
          <w:rFonts w:ascii="Tw Cen MT" w:hAnsi="Tw Cen MT"/>
        </w:rPr>
        <w:t xml:space="preserve"> infine cliccare a destra sotto la voce  “</w:t>
      </w:r>
      <w:r w:rsidR="002112E2" w:rsidRPr="00346A18">
        <w:rPr>
          <w:rFonts w:ascii="Tw Cen MT" w:hAnsi="Tw Cen MT"/>
        </w:rPr>
        <w:t>Data pubblicazione graduatoria</w:t>
      </w:r>
      <w:r w:rsidR="002112E2">
        <w:rPr>
          <w:rFonts w:ascii="Tw Cen MT" w:hAnsi="Tw Cen MT"/>
        </w:rPr>
        <w:t>”</w:t>
      </w:r>
    </w:p>
    <w:p w:rsidR="002112E2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Apparirà la schermata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>come sotto riportata; si precisa che l</w:t>
      </w:r>
      <w:r w:rsidRPr="00346A18">
        <w:rPr>
          <w:rFonts w:ascii="Tw Cen MT" w:hAnsi="Tw Cen MT"/>
        </w:rPr>
        <w:t xml:space="preserve">a </w:t>
      </w:r>
      <w:proofErr w:type="spellStart"/>
      <w:r w:rsidRPr="00346A18">
        <w:rPr>
          <w:rFonts w:ascii="Tw Cen MT" w:hAnsi="Tw Cen MT"/>
        </w:rPr>
        <w:t>prematricola</w:t>
      </w:r>
      <w:proofErr w:type="spellEnd"/>
      <w:r w:rsidRPr="00346A18">
        <w:rPr>
          <w:rFonts w:ascii="Tw Cen MT" w:hAnsi="Tw Cen MT"/>
        </w:rPr>
        <w:t xml:space="preserve"> corrisponde alla posizione occupata dallo studente in ordine di presentazione domanda</w:t>
      </w:r>
      <w:r>
        <w:rPr>
          <w:rFonts w:ascii="Tw Cen MT" w:hAnsi="Tw Cen MT"/>
        </w:rPr>
        <w:t xml:space="preserve">. </w:t>
      </w: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Inserendo la propria data di nascita nel quadratino vuoto “Data di nascita” il sistema permetterà di visualizzare nella 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colonna </w:t>
      </w:r>
      <w:proofErr w:type="spellStart"/>
      <w:r>
        <w:rPr>
          <w:rFonts w:ascii="Tw Cen MT" w:hAnsi="Tw Cen MT"/>
        </w:rPr>
        <w:t>prematricola</w:t>
      </w:r>
      <w:proofErr w:type="spellEnd"/>
      <w:r>
        <w:rPr>
          <w:rFonts w:ascii="Tw Cen MT" w:hAnsi="Tw Cen MT"/>
        </w:rPr>
        <w:t xml:space="preserve"> la posizione occupata.</w:t>
      </w:r>
    </w:p>
    <w:p w:rsidR="002112E2" w:rsidRPr="002112E2" w:rsidRDefault="002112E2" w:rsidP="002112E2">
      <w:pPr>
        <w:rPr>
          <w:rFonts w:ascii="Tw Cen MT" w:hAnsi="Tw Cen MT"/>
        </w:rPr>
      </w:pPr>
    </w:p>
    <w:p w:rsidR="002112E2" w:rsidRPr="002112E2" w:rsidRDefault="002112E2" w:rsidP="002112E2">
      <w:pPr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>
            <wp:extent cx="5808345" cy="4333875"/>
            <wp:effectExtent l="0" t="0" r="190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E2" w:rsidRDefault="002112E2" w:rsidP="002112E2">
      <w:pPr>
        <w:rPr>
          <w:rFonts w:ascii="Tw Cen MT" w:hAnsi="Tw Cen MT"/>
        </w:rPr>
      </w:pPr>
    </w:p>
    <w:p w:rsidR="00E115AA" w:rsidRDefault="00E115AA"/>
    <w:sectPr w:rsidR="00E115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1FFD"/>
    <w:multiLevelType w:val="hybridMultilevel"/>
    <w:tmpl w:val="E8F822EE"/>
    <w:lvl w:ilvl="0" w:tplc="90DA6890"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6B"/>
    <w:rsid w:val="000075FD"/>
    <w:rsid w:val="00017FE1"/>
    <w:rsid w:val="00020971"/>
    <w:rsid w:val="00030953"/>
    <w:rsid w:val="000333B3"/>
    <w:rsid w:val="00051F17"/>
    <w:rsid w:val="0006103F"/>
    <w:rsid w:val="00064723"/>
    <w:rsid w:val="00066957"/>
    <w:rsid w:val="000779C5"/>
    <w:rsid w:val="00087794"/>
    <w:rsid w:val="00090B10"/>
    <w:rsid w:val="000B4EED"/>
    <w:rsid w:val="000B6020"/>
    <w:rsid w:val="000C3314"/>
    <w:rsid w:val="000C53D1"/>
    <w:rsid w:val="000D2F4E"/>
    <w:rsid w:val="00103C19"/>
    <w:rsid w:val="00107F87"/>
    <w:rsid w:val="001459B1"/>
    <w:rsid w:val="00151B82"/>
    <w:rsid w:val="00162B0C"/>
    <w:rsid w:val="0017659E"/>
    <w:rsid w:val="0018006F"/>
    <w:rsid w:val="00194A6B"/>
    <w:rsid w:val="00195B9A"/>
    <w:rsid w:val="001975C5"/>
    <w:rsid w:val="001A57E2"/>
    <w:rsid w:val="001A61D9"/>
    <w:rsid w:val="001C170E"/>
    <w:rsid w:val="001F64EB"/>
    <w:rsid w:val="002112E2"/>
    <w:rsid w:val="00222C19"/>
    <w:rsid w:val="00233754"/>
    <w:rsid w:val="0024068D"/>
    <w:rsid w:val="00250BB2"/>
    <w:rsid w:val="002523B4"/>
    <w:rsid w:val="00276918"/>
    <w:rsid w:val="002A37F9"/>
    <w:rsid w:val="002A5408"/>
    <w:rsid w:val="002B598B"/>
    <w:rsid w:val="002C308A"/>
    <w:rsid w:val="002C5CD3"/>
    <w:rsid w:val="002D31C5"/>
    <w:rsid w:val="002E03DE"/>
    <w:rsid w:val="002F14E8"/>
    <w:rsid w:val="002F21DE"/>
    <w:rsid w:val="0031050A"/>
    <w:rsid w:val="00321A1B"/>
    <w:rsid w:val="00340173"/>
    <w:rsid w:val="00340B56"/>
    <w:rsid w:val="00343C69"/>
    <w:rsid w:val="003458C3"/>
    <w:rsid w:val="0037607C"/>
    <w:rsid w:val="003B1F3A"/>
    <w:rsid w:val="003B4FBB"/>
    <w:rsid w:val="003C5C16"/>
    <w:rsid w:val="003C67A4"/>
    <w:rsid w:val="003D2EB5"/>
    <w:rsid w:val="003E1443"/>
    <w:rsid w:val="003E5EB3"/>
    <w:rsid w:val="003F4B41"/>
    <w:rsid w:val="00407197"/>
    <w:rsid w:val="00412810"/>
    <w:rsid w:val="00425AC7"/>
    <w:rsid w:val="004505DE"/>
    <w:rsid w:val="004838A4"/>
    <w:rsid w:val="0048426E"/>
    <w:rsid w:val="00484464"/>
    <w:rsid w:val="004A1EF4"/>
    <w:rsid w:val="004A2295"/>
    <w:rsid w:val="004B5832"/>
    <w:rsid w:val="004F5477"/>
    <w:rsid w:val="004F75C9"/>
    <w:rsid w:val="00537AD0"/>
    <w:rsid w:val="00544354"/>
    <w:rsid w:val="005606A6"/>
    <w:rsid w:val="0058754B"/>
    <w:rsid w:val="005E40B5"/>
    <w:rsid w:val="00604687"/>
    <w:rsid w:val="00625C79"/>
    <w:rsid w:val="006452B9"/>
    <w:rsid w:val="006506F5"/>
    <w:rsid w:val="00660636"/>
    <w:rsid w:val="00670744"/>
    <w:rsid w:val="00694578"/>
    <w:rsid w:val="006B507A"/>
    <w:rsid w:val="006B5D8B"/>
    <w:rsid w:val="0072118B"/>
    <w:rsid w:val="0075652F"/>
    <w:rsid w:val="0076032C"/>
    <w:rsid w:val="00791CBF"/>
    <w:rsid w:val="00792EA6"/>
    <w:rsid w:val="007A4C0F"/>
    <w:rsid w:val="007D31EF"/>
    <w:rsid w:val="007E66A6"/>
    <w:rsid w:val="007F689F"/>
    <w:rsid w:val="008039EB"/>
    <w:rsid w:val="00827789"/>
    <w:rsid w:val="00827B02"/>
    <w:rsid w:val="00827BA2"/>
    <w:rsid w:val="00842755"/>
    <w:rsid w:val="008844ED"/>
    <w:rsid w:val="008E0B69"/>
    <w:rsid w:val="008E4028"/>
    <w:rsid w:val="009155FB"/>
    <w:rsid w:val="009201AC"/>
    <w:rsid w:val="00931761"/>
    <w:rsid w:val="0094610F"/>
    <w:rsid w:val="009653AC"/>
    <w:rsid w:val="0097165E"/>
    <w:rsid w:val="00985F99"/>
    <w:rsid w:val="009A5DE2"/>
    <w:rsid w:val="009C4485"/>
    <w:rsid w:val="009D0FF7"/>
    <w:rsid w:val="009D41C6"/>
    <w:rsid w:val="009E2216"/>
    <w:rsid w:val="009E2E8B"/>
    <w:rsid w:val="009F714D"/>
    <w:rsid w:val="00A011EF"/>
    <w:rsid w:val="00A10F04"/>
    <w:rsid w:val="00A3507E"/>
    <w:rsid w:val="00A47680"/>
    <w:rsid w:val="00A50CD7"/>
    <w:rsid w:val="00A5208A"/>
    <w:rsid w:val="00A5759F"/>
    <w:rsid w:val="00A63E90"/>
    <w:rsid w:val="00AB0A4A"/>
    <w:rsid w:val="00AD4803"/>
    <w:rsid w:val="00AD7B6B"/>
    <w:rsid w:val="00AF6059"/>
    <w:rsid w:val="00B00676"/>
    <w:rsid w:val="00B16EC2"/>
    <w:rsid w:val="00B2540C"/>
    <w:rsid w:val="00B25BBE"/>
    <w:rsid w:val="00B33316"/>
    <w:rsid w:val="00B91A13"/>
    <w:rsid w:val="00BA0269"/>
    <w:rsid w:val="00BB4F3F"/>
    <w:rsid w:val="00BB570D"/>
    <w:rsid w:val="00BC1894"/>
    <w:rsid w:val="00BC71AF"/>
    <w:rsid w:val="00BD639E"/>
    <w:rsid w:val="00BE6667"/>
    <w:rsid w:val="00C94518"/>
    <w:rsid w:val="00CA01CD"/>
    <w:rsid w:val="00CB2DEB"/>
    <w:rsid w:val="00CC1C0B"/>
    <w:rsid w:val="00CE4C9D"/>
    <w:rsid w:val="00CF281B"/>
    <w:rsid w:val="00D03C90"/>
    <w:rsid w:val="00D055D3"/>
    <w:rsid w:val="00D34B4E"/>
    <w:rsid w:val="00D565B2"/>
    <w:rsid w:val="00D77BA7"/>
    <w:rsid w:val="00D839D6"/>
    <w:rsid w:val="00D9414E"/>
    <w:rsid w:val="00DA4195"/>
    <w:rsid w:val="00DB17DD"/>
    <w:rsid w:val="00DC2B1D"/>
    <w:rsid w:val="00DE19AF"/>
    <w:rsid w:val="00DF4925"/>
    <w:rsid w:val="00E115AA"/>
    <w:rsid w:val="00E123E6"/>
    <w:rsid w:val="00E135A6"/>
    <w:rsid w:val="00E16BA1"/>
    <w:rsid w:val="00E204B6"/>
    <w:rsid w:val="00E32880"/>
    <w:rsid w:val="00E579F5"/>
    <w:rsid w:val="00E7219A"/>
    <w:rsid w:val="00EC2272"/>
    <w:rsid w:val="00EC2CB4"/>
    <w:rsid w:val="00EC3929"/>
    <w:rsid w:val="00EE57F6"/>
    <w:rsid w:val="00F0137A"/>
    <w:rsid w:val="00F0526A"/>
    <w:rsid w:val="00F209F7"/>
    <w:rsid w:val="00F2286E"/>
    <w:rsid w:val="00F25656"/>
    <w:rsid w:val="00F25938"/>
    <w:rsid w:val="00F42C87"/>
    <w:rsid w:val="00F5154B"/>
    <w:rsid w:val="00F62FC0"/>
    <w:rsid w:val="00F73F77"/>
    <w:rsid w:val="00F75039"/>
    <w:rsid w:val="00F7794A"/>
    <w:rsid w:val="00F91AD5"/>
    <w:rsid w:val="00F92A34"/>
    <w:rsid w:val="00FA1B80"/>
    <w:rsid w:val="00FA40B9"/>
    <w:rsid w:val="00FC126B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z.esse3.cineca.it/Admission/ElencoConcorsi.do;jsessionid=7647451982D753A83D42F8A7634D6877.esse3-unicz-prod-01?tipo_corso=CD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unicz.it/uploads/2016/07/doc0162552016072716425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unicz.esse3.cineca.it/Admission/DettaglioConcorso.do;jsessionid=7647451982D753A83D42F8A7634D6877.esse3-unicz-prod-01?TEST_ID=17&amp;AA_ID=2016&amp;tipoTestCod=A&amp;tipo_corso=CD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77EE-BC50-4F32-88F5-312B1B5D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10</cp:revision>
  <dcterms:created xsi:type="dcterms:W3CDTF">2017-08-16T07:26:00Z</dcterms:created>
  <dcterms:modified xsi:type="dcterms:W3CDTF">2017-11-21T10:06:00Z</dcterms:modified>
</cp:coreProperties>
</file>